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2177AA" w:rsidP="00680A65">
      <w:pPr>
        <w:rPr>
          <w:lang w:eastAsia="ja-JP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699.55pt;margin-top:365pt;width:20.25pt;height:175.5pt;z-index:251688448" filled="f" stroked="f">
            <v:textbox style="layout-flow:vertical-ideographic;mso-next-textbox:#_x0000_s1067" inset="5.85pt,.7pt,5.85pt,.7pt">
              <w:txbxContent>
                <w:p w:rsidR="002177AA" w:rsidRDefault="002177AA" w:rsidP="002177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vember 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0000</w:t>
                  </w:r>
                  <w:proofErr w:type="gramEnd"/>
                </w:p>
                <w:p w:rsidR="002177AA" w:rsidRPr="00A5504A" w:rsidRDefault="002177AA" w:rsidP="002177AA"/>
              </w:txbxContent>
            </v:textbox>
          </v:shape>
        </w:pict>
      </w:r>
      <w:r w:rsidR="00E631FD">
        <w:rPr>
          <w:noProof/>
          <w:lang w:eastAsia="ja-JP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905</wp:posOffset>
            </wp:positionV>
            <wp:extent cx="3060700" cy="6419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re_手作りsekiji_A4_Pあり_OL_書き出し_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DDB">
        <w:rPr>
          <w:noProof/>
          <w:lang w:eastAsia="ja-JP"/>
        </w:rPr>
        <w:pict>
          <v:rect id="Rectangle 66" o:spid="_x0000_s1026" style="position:absolute;margin-left:129.3pt;margin-top:49.1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85 0 -185 21450 21600 21450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b5gsH+EAAAAKAQAADwAAAGRycy9kb3du&#10;cmV2LnhtbEyPTU+DQBCG7yb+h82YeLMLhRKKDE1jbL3ajxiPWxiByO4Sdluov97pSW8zmSfvPG++&#10;mnQnLjS41hqEcBaAIFPaqjU1wvGweUpBOK9MpTprCOFKDlbF/V2ussqOZkeXva8FhxiXKYTG+z6T&#10;0pUNaeVmtifDty87aOV5HWpZDWrkcN3JeRAkUqvW8IdG9fTSUPm9P2uE+npcb8PFLln+bN8+N+3h&#10;PX79GBEfH6b1MwhPk/+D4abP6lCw08meTeVEhzBfpAmjCMs0AsFAHMVc7oQQhTzIIpf/KxS/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G+YLB/hAAAACgEAAA8AAAAAAAAAAAAAAAAA&#10;+QQAAGRycy9kb3ducmV2LnhtbFBLBQYAAAAABAAEAPMAAAAHBgAAAAA=&#10;" fillcolor="#e7e6e6 [3214]" stroked="f" strokeweight="1pt">
            <w10:wrap type="through"/>
          </v:rect>
        </w:pict>
      </w:r>
      <w:r w:rsidR="003D1DDB">
        <w:rPr>
          <w:noProof/>
          <w:lang w:eastAsia="ja-JP"/>
        </w:rPr>
        <w:pict>
          <v:shape id="テキスト ボックス 9" o:spid="_x0000_s1063" type="#_x0000_t202" style="position:absolute;margin-left:13.45pt;margin-top:158.8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" filled="f" stroked="f">
            <v:textbox>
              <w:txbxContent>
                <w:p w:rsidR="00450C85" w:rsidRPr="00A41413" w:rsidRDefault="00C458AB" w:rsidP="002B391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ja-JP"/>
                    </w:rPr>
                  </w:pPr>
                  <w:proofErr w:type="spellStart"/>
                  <w:r w:rsidRPr="00A41413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 w:rsidR="003D1DDB">
        <w:rPr>
          <w:noProof/>
          <w:lang w:eastAsia="ja-JP"/>
        </w:rPr>
        <w:pict>
          <v:shape id="テキスト ボックス 10" o:spid="_x0000_s1027" type="#_x0000_t202" style="position:absolute;margin-left:134.35pt;margin-top:158.8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" filled="f" stroked="f">
            <v:textbox>
              <w:txbxContent>
                <w:p w:rsidR="00450C85" w:rsidRPr="00A41413" w:rsidRDefault="00C458AB" w:rsidP="002B391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ja-JP"/>
                    </w:rPr>
                  </w:pPr>
                  <w:proofErr w:type="spellStart"/>
                  <w:r w:rsidRPr="00A41413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ja-JP"/>
                    </w:rPr>
                    <w:t>Shinpu</w:t>
                  </w:r>
                  <w:proofErr w:type="spellEnd"/>
                </w:p>
              </w:txbxContent>
            </v:textbox>
            <w10:wrap type="square"/>
          </v:shape>
        </w:pict>
      </w:r>
      <w:r w:rsidR="003D1DDB">
        <w:rPr>
          <w:noProof/>
          <w:lang w:eastAsia="ja-JP"/>
        </w:rPr>
        <w:pict>
          <v:rect id="Rectangle 65" o:spid="_x0000_s1062" style="position:absolute;margin-left:8.65pt;margin-top:48.3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85 0 -185 21450 21600 21450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D3opPK4AAAAAkBAAAPAAAAZHJzL2Rv&#10;d25yZXYueG1sTI9PT4NAEMXvJn6HzZh4swu00oIsTWNsvdo/MT1uYQQiO0vYbaF+eqcnvc3Le3nz&#10;e9lyNK24YO8aSwrCSQACqbBlQ5WCw379tADhvKZSt5ZQwRUdLPP7u0ynpR1oi5edrwSXkEu1gtr7&#10;LpXSFTUa7Sa2Q2Lvy/ZGe5Z9JcteD1xuWhkFQSyNbog/1LrD1xqL793ZKKiuh9UmfN7Gyc/m/bhu&#10;9h+zt89BqceHcfUCwuPo/8Jww2d0yJnpZM9UOtGynk85qSCJ5yBufhLxcVIwDaMZyDyT/xfkv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D3opPK4AAAAAkBAAAPAAAAAAAAAAAAAAAA&#10;APsEAABkcnMvZG93bnJldi54bWxQSwUGAAAAAAQABADzAAAACAYAAAAA&#10;" fillcolor="#e7e6e6 [3214]" stroked="f" strokeweight="1pt">
            <w10:wrap type="through"/>
          </v:rect>
        </w:pict>
      </w:r>
      <w:bookmarkStart w:id="0" w:name="_GoBack"/>
      <w:r w:rsidR="00A41413">
        <w:rPr>
          <w:noProof/>
          <w:lang w:eastAsia="ja-JP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8350885</wp:posOffset>
            </wp:positionH>
            <wp:positionV relativeFrom="paragraph">
              <wp:posOffset>-207645</wp:posOffset>
            </wp:positionV>
            <wp:extent cx="1144735" cy="76295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re_手作りsekiji_A4_Pあり_OL_書き出し_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3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D1DDB">
        <w:rPr>
          <w:noProof/>
          <w:lang w:eastAsia="ja-JP"/>
        </w:rPr>
        <w:pict>
          <v:group id="Group 44" o:spid="_x0000_s1059" style="position:absolute;margin-left:-2.5pt;margin-top:506.1pt;width:226.95pt;height:28.7pt;z-index:251683328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">
            <v:line id="Straight Connector 84" o:spid="_x0000_s1061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" strokecolor="#4c4948" strokeweight=".5pt">
              <v:stroke joinstyle="miter"/>
            </v:line>
            <v:line id="Line 46" o:spid="_x0000_s1060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" strokecolor="#4c4948" strokeweight=".5pt">
              <v:stroke joinstyle="miter"/>
            </v:line>
          </v:group>
        </w:pict>
      </w:r>
      <w:r w:rsidR="003D1DDB">
        <w:rPr>
          <w:noProof/>
          <w:lang w:eastAsia="ja-JP"/>
        </w:rPr>
        <w:pict>
          <v:group id="Group 37" o:spid="_x0000_s1056" style="position:absolute;margin-left:-2.5pt;margin-top:446.8pt;width:226.95pt;height:28.7pt;z-index:251681280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">
            <v:line id="Straight Connector 84" o:spid="_x0000_s1058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" strokecolor="#4c4948" strokeweight=".5pt">
              <v:stroke joinstyle="miter"/>
            </v:line>
            <v:line id="Line 39" o:spid="_x0000_s1057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" strokecolor="#4c4948" strokeweight=".5pt">
              <v:stroke joinstyle="miter"/>
            </v:line>
          </v:group>
        </w:pict>
      </w:r>
      <w:r w:rsidR="003D1DDB">
        <w:rPr>
          <w:noProof/>
          <w:lang w:eastAsia="ja-JP"/>
        </w:rPr>
        <w:pict>
          <v:group id="Group 30" o:spid="_x0000_s1053" style="position:absolute;margin-left:-2.5pt;margin-top:387.35pt;width:226.95pt;height:28.7pt;z-index:251679232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">
            <v:line id="Straight Connector 84" o:spid="_x0000_s1055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" strokecolor="#4c4948" strokeweight=".5pt">
              <v:stroke joinstyle="miter"/>
            </v:line>
            <v:line id="Line 32" o:spid="_x0000_s1054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" strokecolor="#4c4948" strokeweight=".5pt">
              <v:stroke joinstyle="miter"/>
            </v:line>
          </v:group>
        </w:pict>
      </w:r>
      <w:r w:rsidR="003D1DDB">
        <w:rPr>
          <w:noProof/>
          <w:lang w:eastAsia="ja-JP"/>
        </w:rPr>
        <w:pict>
          <v:group id="Group 28" o:spid="_x0000_s1050" style="position:absolute;margin-left:-2.5pt;margin-top:328.5pt;width:226.95pt;height:28.7pt;z-index:251677184;mso-position-horizontal-relative:text;mso-position-vertical-relative:text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">
            <v:line id="Straight Connector 84" o:spid="_x0000_s1052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" strokecolor="#4c4948" strokeweight=".5pt">
              <v:stroke joinstyle="miter"/>
            </v:line>
            <v:line id="Line 22" o:spid="_x0000_s1051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" strokecolor="#4c4948" strokeweight=".5pt">
              <v:stroke joinstyle="miter"/>
            </v:line>
          </v:group>
        </w:pict>
      </w:r>
      <w:r w:rsidR="003D1DDB">
        <w:rPr>
          <w:noProof/>
          <w:lang w:eastAsia="ja-JP"/>
        </w:rPr>
        <w:pict>
          <v:group id="Group 47" o:spid="_x0000_s1029" style="position:absolute;margin-left:14.3pt;margin-top:489.6pt;width:199.7pt;height:46.25pt;z-index:251684352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">
            <v:shape id="Text Box 81" o:spid="_x0000_s103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>
                <w:txbxContent>
                  <w:p w:rsidR="00450C85" w:rsidRPr="00A41413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3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3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3D1DDB">
        <w:rPr>
          <w:noProof/>
          <w:lang w:eastAsia="ja-JP"/>
        </w:rPr>
        <w:pict>
          <v:group id="Group 40" o:spid="_x0000_s1033" style="position:absolute;margin-left:14.3pt;margin-top:430.3pt;width:199.7pt;height:46.25pt;z-index:251682304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">
            <v:shape id="Text Box 81" o:spid="_x0000_s103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:rsidR="00450C85" w:rsidRPr="00A41413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3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3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3D1DDB">
        <w:rPr>
          <w:noProof/>
          <w:lang w:eastAsia="ja-JP"/>
        </w:rPr>
        <w:pict>
          <v:group id="Group 33" o:spid="_x0000_s1037" style="position:absolute;margin-left:14.3pt;margin-top:371pt;width:199.7pt;height:46.25pt;z-index:251680256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">
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:rsidR="00450C85" w:rsidRPr="00A41413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>
                <w:txbxContent>
                  <w:p w:rsidR="00450C85" w:rsidRPr="00C458AB" w:rsidRDefault="00C458AB" w:rsidP="00C458AB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:rsidR="00450C85" w:rsidRPr="00C458AB" w:rsidRDefault="00C458AB" w:rsidP="00C458AB">
                    <w:pPr>
                      <w:rPr>
                        <w:szCs w:val="16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3D1DDB">
        <w:rPr>
          <w:noProof/>
          <w:lang w:eastAsia="ja-JP"/>
        </w:rPr>
        <w:pict>
          <v:group id="Group 29" o:spid="_x0000_s1041" style="position:absolute;margin-left:14.3pt;margin-top:312pt;width:199.7pt;height:46.25pt;z-index:251678208;mso-position-horizontal-relative:text;mso-position-vertical-relative:text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HJdBE/hAAAACgEAAA8A&#10;AAAAAAAAAAAAAAAAPgUAAGRycy9kb3ducmV2LnhtbFBLBQYAAAAABAAEAPMAAABMBgAAAAA=&#10;">
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450C85" w:rsidRPr="00A41413" w:rsidRDefault="00450C85" w:rsidP="005B2208">
                    <w:pPr>
                      <w:spacing w:line="360" w:lineRule="auto"/>
                      <w:jc w:val="center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好きな食べ物は？</w:t>
                    </w:r>
                  </w:p>
                </w:txbxContent>
              </v:textbox>
            </v:shape>
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450C85" w:rsidRPr="00202C13" w:rsidRDefault="00C458AB" w:rsidP="00113718">
                    <w:pPr>
                      <w:spacing w:line="2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450C85" w:rsidRPr="00202C13" w:rsidRDefault="00C458AB" w:rsidP="00113718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〇〇〇〇</w:t>
                    </w:r>
                  </w:p>
                </w:txbxContent>
              </v:textbox>
            </v:shape>
          </v:group>
        </w:pict>
      </w:r>
      <w:r w:rsidR="003D1DDB">
        <w:rPr>
          <w:noProof/>
          <w:lang w:eastAsia="ja-JP"/>
        </w:rPr>
        <w:pict>
          <v:group id="Group 51" o:spid="_x0000_s1045" style="position:absolute;margin-left:-11.05pt;margin-top:193.05pt;width:240.75pt;height:108.95pt;z-index:251654656;mso-position-horizontal-relative:text;mso-position-vertical-relative:text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">
            <v:shape id="Text Box 72" o:spid="_x0000_s1046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450C85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47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="00450C85"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C458AB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48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<v:path arrowok="t"/>
              <v:textbox>
                <w:txbxContent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A41413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A41413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A41413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A41413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A41413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3D1DDB">
        <w:rPr>
          <w:noProof/>
          <w:lang w:eastAsia="ja-JP"/>
        </w:rPr>
        <w:pict>
          <v:line id="Straight Connector 85" o:spid="_x0000_s1049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5F" w:rsidRDefault="003B565F" w:rsidP="006465E8">
      <w:r>
        <w:separator/>
      </w:r>
    </w:p>
  </w:endnote>
  <w:endnote w:type="continuationSeparator" w:id="0">
    <w:p w:rsidR="003B565F" w:rsidRDefault="003B565F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5F" w:rsidRDefault="003B565F" w:rsidP="006465E8">
      <w:r>
        <w:separator/>
      </w:r>
    </w:p>
  </w:footnote>
  <w:footnote w:type="continuationSeparator" w:id="0">
    <w:p w:rsidR="003B565F" w:rsidRDefault="003B565F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14A13"/>
    <w:rsid w:val="002177AA"/>
    <w:rsid w:val="00252AAC"/>
    <w:rsid w:val="00290F02"/>
    <w:rsid w:val="002B3919"/>
    <w:rsid w:val="002D673F"/>
    <w:rsid w:val="003B565F"/>
    <w:rsid w:val="003D1DDB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1146"/>
    <w:rsid w:val="00861627"/>
    <w:rsid w:val="00895FBF"/>
    <w:rsid w:val="008A2BDA"/>
    <w:rsid w:val="008D13B9"/>
    <w:rsid w:val="00940711"/>
    <w:rsid w:val="009715B1"/>
    <w:rsid w:val="00A41413"/>
    <w:rsid w:val="00A750F5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631FD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86A97D4-1DE1-4F7B-982C-F29361E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7:30:00Z</dcterms:created>
  <dcterms:modified xsi:type="dcterms:W3CDTF">2020-02-24T07:57:00Z</dcterms:modified>
</cp:coreProperties>
</file>